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E02FE2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761392" w:rsidRPr="00761392">
                <w:t>vzhang_yaru@163.com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C44038">
            <w:pPr>
              <w:tabs>
                <w:tab w:val="left" w:pos="190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A919E9">
              <w:rPr>
                <w:rFonts w:ascii="宋体" w:eastAsia="宋体" w:hAnsi="宋体" w:hint="eastAsia"/>
              </w:rPr>
              <w:t xml:space="preserve">    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347420">
              <w:rPr>
                <w:rFonts w:ascii="宋体" w:eastAsia="宋体" w:hAnsi="宋体" w:hint="eastAsia"/>
              </w:rPr>
              <w:t xml:space="preserve"> </w:t>
            </w:r>
            <w:r w:rsidR="00C44038">
              <w:rPr>
                <w:rFonts w:ascii="宋体" w:eastAsia="宋体" w:hAnsi="宋体" w:hint="eastAsia"/>
              </w:rPr>
              <w:t xml:space="preserve">   </w:t>
            </w:r>
            <w:r w:rsidR="00A919E9">
              <w:rPr>
                <w:rFonts w:ascii="宋体" w:eastAsia="宋体" w:hAnsi="宋体"/>
              </w:rPr>
              <w:t xml:space="preserve">  </w:t>
            </w:r>
            <w:r w:rsidR="00C44038">
              <w:rPr>
                <w:rFonts w:ascii="宋体" w:eastAsia="宋体" w:hAnsi="宋体" w:hint="eastAsia"/>
              </w:rPr>
              <w:t>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js</w:t>
            </w:r>
            <w:r w:rsidRPr="00917738">
              <w:rPr>
                <w:rFonts w:ascii="宋体" w:eastAsia="宋体" w:hAnsi="宋体"/>
              </w:rPr>
              <w:t>/html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Pr="00917738">
              <w:rPr>
                <w:rFonts w:ascii="宋体" w:eastAsia="宋体" w:hAnsi="宋体"/>
              </w:rPr>
              <w:t>css</w:t>
            </w:r>
            <w:r w:rsidR="00C573A4">
              <w:rPr>
                <w:rFonts w:ascii="宋体" w:eastAsia="宋体" w:hAnsi="宋体"/>
              </w:rPr>
              <w:t>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如ajax、</w:t>
            </w:r>
            <w:r w:rsidR="00F233F5" w:rsidRPr="00917738">
              <w:rPr>
                <w:rFonts w:ascii="宋体" w:eastAsia="宋体" w:hAnsi="宋体"/>
              </w:rPr>
              <w:t>threejs</w:t>
            </w:r>
            <w:r w:rsidR="00F233F5" w:rsidRPr="00917738">
              <w:rPr>
                <w:rFonts w:ascii="宋体" w:eastAsia="宋体" w:hAnsi="宋体" w:hint="eastAsia"/>
              </w:rPr>
              <w:t>、echarts</w:t>
            </w:r>
            <w:r w:rsidR="00C573A4">
              <w:rPr>
                <w:rFonts w:ascii="宋体" w:eastAsia="宋体" w:hAnsi="宋体" w:hint="eastAsia"/>
              </w:rPr>
              <w:t>、WebGL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Pr="00917738">
              <w:rPr>
                <w:rFonts w:ascii="宋体" w:eastAsia="宋体" w:hAnsi="宋体"/>
              </w:rPr>
              <w:t>python语言</w:t>
            </w:r>
            <w:r w:rsidRPr="00917738">
              <w:rPr>
                <w:rFonts w:ascii="宋体" w:eastAsia="宋体" w:hAnsi="宋体" w:hint="eastAsia"/>
              </w:rPr>
              <w:t>、神经网络</w:t>
            </w:r>
            <w:r w:rsidRPr="00917738">
              <w:rPr>
                <w:rFonts w:ascii="宋体" w:eastAsia="宋体" w:hAnsi="宋体"/>
              </w:rPr>
              <w:t>和深度学习的基础知识，熟悉卷积神经网络</w:t>
            </w:r>
            <w:r w:rsidRPr="00917738">
              <w:rPr>
                <w:rFonts w:ascii="宋体" w:eastAsia="宋体" w:hAnsi="宋体" w:hint="eastAsia"/>
              </w:rPr>
              <w:t>（CNN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ql，会用常用的sql语句，了解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、SVN（不常用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s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php、sql</w:t>
            </w:r>
            <w:r w:rsidRPr="00F162CE">
              <w:rPr>
                <w:rFonts w:ascii="宋体" w:eastAsia="宋体" w:hAnsi="宋体" w:hint="eastAsia"/>
              </w:rPr>
              <w:t>、</w:t>
            </w:r>
            <w:bookmarkStart w:id="0" w:name="_GoBack"/>
            <w:bookmarkEnd w:id="0"/>
            <w:r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Pr="00F162CE">
              <w:rPr>
                <w:rFonts w:ascii="宋体" w:eastAsia="宋体" w:hAnsi="宋体" w:hint="eastAsia"/>
              </w:rPr>
              <w:t>w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页面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A3FA9" w:rsidRPr="00F162CE">
              <w:rPr>
                <w:rFonts w:ascii="宋体" w:eastAsia="宋体" w:hAnsi="宋体"/>
              </w:rPr>
              <w:t>s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</w:t>
            </w:r>
            <w:r w:rsidR="005A3FA9"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F162CE">
              <w:rPr>
                <w:rFonts w:ascii="宋体" w:eastAsia="宋体" w:hAnsi="宋体"/>
              </w:rPr>
              <w:t>前端设计图，实现数据可视化页面，见：</w:t>
            </w:r>
            <w:hyperlink r:id="rId13" w:history="1">
              <w:r w:rsidRPr="00F162CE">
                <w:rPr>
                  <w:rFonts w:ascii="宋体" w:eastAsia="宋体" w:hAnsi="宋体"/>
                </w:rPr>
                <w:t>https://github.com/Alanrah/3DClientFront</w:t>
              </w:r>
            </w:hyperlink>
            <w:r w:rsidRPr="00F162CE">
              <w:rPr>
                <w:rFonts w:ascii="宋体" w:eastAsia="宋体" w:hAnsi="宋体"/>
              </w:rPr>
              <w:t>. Echarts提供</w:t>
            </w:r>
            <w:r w:rsidRPr="00F162CE">
              <w:rPr>
                <w:rFonts w:ascii="宋体" w:eastAsia="宋体" w:hAnsi="宋体" w:hint="eastAsia"/>
              </w:rPr>
              <w:t>的绘图功能，</w:t>
            </w:r>
            <w:r w:rsidRPr="00F162CE">
              <w:rPr>
                <w:rFonts w:ascii="宋体" w:eastAsia="宋体" w:hAnsi="宋体"/>
              </w:rPr>
              <w:t>实现页面上柱状图、折线图、</w:t>
            </w:r>
            <w:r w:rsidRPr="00F162CE">
              <w:rPr>
                <w:rFonts w:ascii="宋体" w:eastAsia="宋体" w:hAnsi="宋体" w:hint="eastAsia"/>
              </w:rPr>
              <w:t>数据流向图、热点图</w:t>
            </w:r>
            <w:r w:rsidRPr="00F162CE">
              <w:rPr>
                <w:rFonts w:ascii="宋体" w:eastAsia="宋体" w:hAnsi="宋体"/>
              </w:rPr>
              <w:t>等动态展示数据。</w:t>
            </w:r>
            <w:r w:rsidRPr="00F162CE">
              <w:rPr>
                <w:rFonts w:ascii="宋体" w:eastAsia="宋体" w:hAnsi="宋体" w:hint="eastAsia"/>
              </w:rPr>
              <w:t>同时</w:t>
            </w:r>
            <w:r w:rsidRPr="00F162CE">
              <w:rPr>
                <w:rFonts w:ascii="宋体" w:eastAsia="宋体" w:hAnsi="宋体"/>
              </w:rPr>
              <w:t>结合Threejs</w:t>
            </w:r>
            <w:r w:rsidRPr="00F162CE">
              <w:rPr>
                <w:rFonts w:ascii="宋体" w:eastAsia="宋体" w:hAnsi="宋体" w:hint="eastAsia"/>
              </w:rPr>
              <w:t>提供</w:t>
            </w:r>
            <w:r w:rsidRPr="00F162CE">
              <w:rPr>
                <w:rFonts w:ascii="宋体" w:eastAsia="宋体" w:hAnsi="宋体"/>
              </w:rPr>
              <w:t>的Web 3D工具实现前端页面上</w:t>
            </w:r>
            <w:r w:rsidRPr="00F162CE">
              <w:rPr>
                <w:rFonts w:ascii="宋体" w:eastAsia="宋体" w:hAnsi="宋体" w:hint="eastAsia"/>
              </w:rPr>
              <w:t>数据3</w:t>
            </w:r>
            <w:r w:rsidRPr="00F162CE">
              <w:rPr>
                <w:rFonts w:ascii="宋体" w:eastAsia="宋体" w:hAnsi="宋体"/>
              </w:rPr>
              <w:t>D动态展示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Pr="00F162CE">
              <w:rPr>
                <w:rFonts w:ascii="宋体" w:eastAsia="宋体" w:hAnsi="宋体" w:hint="eastAsia"/>
              </w:rPr>
              <w:t>点击</w:t>
            </w:r>
            <w:r w:rsidRPr="00F162CE">
              <w:rPr>
                <w:rFonts w:ascii="宋体" w:eastAsia="宋体" w:hAnsi="宋体"/>
              </w:rPr>
              <w:t>数据来源查看数据流向。见：</w:t>
            </w:r>
            <w:hyperlink r:id="rId14" w:history="1">
              <w:r w:rsidRPr="00F162CE">
                <w:rPr>
                  <w:rFonts w:ascii="宋体" w:eastAsia="宋体" w:hAnsi="宋体"/>
                </w:rPr>
                <w:t>https://github.com/Alanrah/Visualization</w:t>
              </w:r>
            </w:hyperlink>
            <w:r w:rsidR="005A3FA9"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/>
              </w:rPr>
              <w:t xml:space="preserve"> 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windows</w:t>
            </w:r>
            <w:r w:rsidRPr="00F162CE">
              <w:rPr>
                <w:rFonts w:ascii="宋体" w:eastAsia="宋体" w:hAnsi="宋体"/>
              </w:rPr>
              <w:t>、ubuntu、p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python</w:t>
            </w:r>
            <w:r w:rsidRPr="00F162CE">
              <w:rPr>
                <w:rFonts w:ascii="宋体" w:eastAsia="宋体" w:hAnsi="宋体"/>
              </w:rPr>
              <w:t>、k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Android</w:t>
            </w:r>
            <w:r w:rsidRPr="00F162CE">
              <w:rPr>
                <w:rFonts w:ascii="宋体" w:eastAsia="宋体" w:hAnsi="宋体"/>
              </w:rPr>
              <w:t>端和服务器端两大子系统，</w:t>
            </w:r>
            <w:r w:rsidR="002912F9">
              <w:rPr>
                <w:rFonts w:ascii="宋体" w:eastAsia="宋体" w:hAnsi="宋体"/>
              </w:rPr>
              <w:t>客户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客户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FE2" w:rsidRDefault="00E02FE2" w:rsidP="00C024D5">
      <w:r>
        <w:separator/>
      </w:r>
    </w:p>
  </w:endnote>
  <w:endnote w:type="continuationSeparator" w:id="0">
    <w:p w:rsidR="00E02FE2" w:rsidRDefault="00E02FE2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FE2" w:rsidRDefault="00E02FE2" w:rsidP="00C024D5">
      <w:r>
        <w:separator/>
      </w:r>
    </w:p>
  </w:footnote>
  <w:footnote w:type="continuationSeparator" w:id="0">
    <w:p w:rsidR="00E02FE2" w:rsidRDefault="00E02FE2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1D2569"/>
    <w:rsid w:val="001D7626"/>
    <w:rsid w:val="001E472C"/>
    <w:rsid w:val="001F7B1C"/>
    <w:rsid w:val="00256404"/>
    <w:rsid w:val="002912F9"/>
    <w:rsid w:val="00292062"/>
    <w:rsid w:val="002A1FA9"/>
    <w:rsid w:val="002B17F4"/>
    <w:rsid w:val="002D3745"/>
    <w:rsid w:val="00306FD5"/>
    <w:rsid w:val="00346FBA"/>
    <w:rsid w:val="00347420"/>
    <w:rsid w:val="003C3B58"/>
    <w:rsid w:val="00426337"/>
    <w:rsid w:val="0043332E"/>
    <w:rsid w:val="00472FFC"/>
    <w:rsid w:val="00493E82"/>
    <w:rsid w:val="004C06DB"/>
    <w:rsid w:val="00547004"/>
    <w:rsid w:val="005A3FA9"/>
    <w:rsid w:val="00644FC8"/>
    <w:rsid w:val="0068369A"/>
    <w:rsid w:val="006A700C"/>
    <w:rsid w:val="006B4237"/>
    <w:rsid w:val="006B4246"/>
    <w:rsid w:val="006C7247"/>
    <w:rsid w:val="00716A42"/>
    <w:rsid w:val="00745CEC"/>
    <w:rsid w:val="00755315"/>
    <w:rsid w:val="00761392"/>
    <w:rsid w:val="00786F9F"/>
    <w:rsid w:val="007D1639"/>
    <w:rsid w:val="007D2956"/>
    <w:rsid w:val="007D324A"/>
    <w:rsid w:val="008A12A6"/>
    <w:rsid w:val="008E3894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919E9"/>
    <w:rsid w:val="00AC2C4E"/>
    <w:rsid w:val="00AD1187"/>
    <w:rsid w:val="00AE58B2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24B8B"/>
    <w:rsid w:val="00D30906"/>
    <w:rsid w:val="00D348A3"/>
    <w:rsid w:val="00D37FBB"/>
    <w:rsid w:val="00D476B7"/>
    <w:rsid w:val="00D61901"/>
    <w:rsid w:val="00D71782"/>
    <w:rsid w:val="00D862DF"/>
    <w:rsid w:val="00DB4A31"/>
    <w:rsid w:val="00DD70BF"/>
    <w:rsid w:val="00E02FE2"/>
    <w:rsid w:val="00E1388D"/>
    <w:rsid w:val="00EA18D2"/>
    <w:rsid w:val="00EC5DE7"/>
    <w:rsid w:val="00EE0B71"/>
    <w:rsid w:val="00F162CE"/>
    <w:rsid w:val="00F233F5"/>
    <w:rsid w:val="00F379CE"/>
    <w:rsid w:val="00F44B45"/>
    <w:rsid w:val="00F568C2"/>
    <w:rsid w:val="00F625BF"/>
    <w:rsid w:val="00F7597C"/>
    <w:rsid w:val="00F92380"/>
    <w:rsid w:val="00FD63B5"/>
    <w:rsid w:val="00FF2D7E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EAB9A8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anrah/3DClientFro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vzhang_yaru@163.com" TargetMode="External"/><Relationship Id="rId14" Type="http://schemas.openxmlformats.org/officeDocument/2006/relationships/hyperlink" Target="https://github.com/Alanrah/Visualiz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609ED-0C96-47FE-8030-E2C42077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雅茹</cp:lastModifiedBy>
  <cp:revision>99</cp:revision>
  <cp:lastPrinted>2018-03-19T12:15:00Z</cp:lastPrinted>
  <dcterms:created xsi:type="dcterms:W3CDTF">2015-11-19T04:07:00Z</dcterms:created>
  <dcterms:modified xsi:type="dcterms:W3CDTF">2018-03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